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D5" w:rsidRDefault="005B05B6" w:rsidP="007C4761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B05B6">
        <w:rPr>
          <w:rFonts w:ascii="黑体" w:eastAsia="黑体" w:hAnsi="黑体" w:hint="eastAsia"/>
          <w:sz w:val="32"/>
          <w:szCs w:val="32"/>
        </w:rPr>
        <w:t>京建发〔2018〕309号</w:t>
      </w:r>
      <w:r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24"/>
        <w:gridCol w:w="952"/>
        <w:gridCol w:w="749"/>
        <w:gridCol w:w="4394"/>
        <w:gridCol w:w="2649"/>
        <w:gridCol w:w="2566"/>
        <w:gridCol w:w="3007"/>
      </w:tblGrid>
      <w:tr w:rsidR="00434EEC" w:rsidRPr="00434EEC" w:rsidTr="00434EEC">
        <w:trPr>
          <w:trHeight w:val="495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北京市农村危房改造技术指导专家委员会委员首批名单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称或职务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前从事专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启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北京市第二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连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国新兴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永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国新兴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连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国新兴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龙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水利水电勘测设计院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系水利工程专业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结构检测</w:t>
            </w:r>
          </w:p>
        </w:tc>
      </w:tr>
      <w:tr w:rsidR="00434EEC" w:rsidRPr="00434EEC" w:rsidTr="004E26AC">
        <w:trPr>
          <w:trHeight w:val="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宝都钢结构工程有限公司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国庆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场道市政工程集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给排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工程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向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道桥建设集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建施工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金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道桥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技术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建质量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生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二建设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管理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铁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华泰土木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技术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长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集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连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建建设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与制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乡建设集团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淑凤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城乡建设集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任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建筑施工技术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玉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都市绿源环保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与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路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景凤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都市绿源环保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土建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路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建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友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浩石集成房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传动及控制专业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事长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志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恒通创新赛木科技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荣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恒通创新赛木科技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设计、咨询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晓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华审金建工程造价咨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（造价方向）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暖通空调、给排水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宝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集团有限责任公司基础设施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（工民建）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技术质量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庆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京精大房工程建设监理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监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土木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科技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机非金属材料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预制构件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卫炜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科技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及制品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志光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科技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防灾减灾及其防护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构件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喜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与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工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与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硅酸盐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机非金属材料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磊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子及信息材料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院主任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土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凡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工新型建材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硅酸盐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制构件、预拌混凝土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永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建延房地产开发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工程师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昆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金诚立信造价咨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灾减灾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灾减灾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  京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六建集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民 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监管部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丛林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摩天工程建设监理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启迪大街资产管理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清华同衡规划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所长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智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清华同衡规划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冠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融源建筑设计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、监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2513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清</w:t>
            </w:r>
            <w:r w:rsidR="002513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</w:t>
            </w: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三茂建筑工程检测鉴定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检测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宜磊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三茂建筑工程检测鉴定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灾减灾工程及防护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注册结构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检测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三茂建筑工程检测鉴定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检测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大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给水排水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给水排水及暖通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朝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宏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经济师/造价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窦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经济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施工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振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宋梅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建筑学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建筑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技术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伍孝波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洪武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民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晓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长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建设现场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英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保障性住房建设投资中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城市规划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前期规划设计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东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北泡轻钢建材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金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第二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跃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第二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文彬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工业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建筑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机械施工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小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机械施工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建施工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永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机械施工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宏剑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加固改造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勇志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质量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宇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鉴定与加固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凡俊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检测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航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学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鉴定与加固设计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明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建筑工程研究院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中级职称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加固改造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农林科学院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振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、结构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宜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保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中级职称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远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职称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青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燕顺保障性住房投资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元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E26A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26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政路桥股份有限公司工程总承包二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土建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轨道交通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擎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房和城乡建设科学技术研究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、房屋安全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满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房和城乡建设科学技术研究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抗震、结构安全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抗震加固、结构安全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房和城乡建设科学技术研究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灾减灾及防护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抗震、鉴定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宝琦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房和城乡建设委员会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工程及工程热物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思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产业化集团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与水泥制品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产业化集团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暖通空调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炜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产业化集团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建筑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及其理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建筑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历史及其理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云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住宅建筑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建筑设计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奘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海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敬炳欣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成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建设监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鹏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海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经理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迎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-工程造价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科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太伟宜居装饰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装修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天恒建设集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建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天恒建设集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晶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天恒建设集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勇刚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新兴保信建设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春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新兴保信建筑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土木工程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京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新兴保信建筑工程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燕枫工程项目管理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环境与设备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机电设计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燕枫工程项目管理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及造价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雪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燕枫工程项目管理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兴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燕枫工程项目管理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经济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小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倚基土地开发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项目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英保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珠穆朗玛绿色建筑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探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裕照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珠穆朗玛绿色建筑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珠穆朗玛绿色建筑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设计与研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刚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珠穆朗玛绿色建筑科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昱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住总集团轨道交通市政工程总承包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施工技术质量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宗莉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住总集团有限责任公司市政道桥工程总承包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细化工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部部长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铮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新集团建材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殿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正锐装配式住宅发展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行政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技术持有人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技术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岩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均建材科技河北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配式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山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学建筑与工程设计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建筑设计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工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 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作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土木工程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鹏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城建十二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城投集团第五工程局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暖通空调专业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经理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节能与绿色建筑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军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子工程设计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工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结构检测鉴定与加固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安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筑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及制品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安全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高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筑科学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化学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暖通空调、室内环境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立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筑科学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乡防灾减灾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新兴建设开发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天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新兴建筑工程有限责任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装修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树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建八局第一建设有限公司装饰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凤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建二局北京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及制品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技术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俊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交地产股份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雄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科建（北京）工程技术研究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长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化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玉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设建科（北京）建筑工程咨询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与民用建筑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任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惠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中外园林建设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建筑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建筑、园林设计与施工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褚以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首钢国际工程技术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李洪光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首钢国际工程技术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与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陈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首钢国际工程技术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谢木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首钢国际工程技术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级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建筑施工 </w:t>
            </w:r>
          </w:p>
        </w:tc>
      </w:tr>
      <w:tr w:rsidR="00434EEC" w:rsidRPr="00434EEC" w:rsidTr="004E26A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kern w:val="0"/>
                <w:sz w:val="22"/>
              </w:rPr>
              <w:t>袁霓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首钢国际工程技术有限公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工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工程师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EC" w:rsidRPr="00434EEC" w:rsidRDefault="00434EEC" w:rsidP="00434E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E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加固改造设计、装配式钢结构</w:t>
            </w:r>
          </w:p>
        </w:tc>
      </w:tr>
    </w:tbl>
    <w:p w:rsidR="00434EEC" w:rsidRPr="00434EEC" w:rsidRDefault="00434EEC" w:rsidP="007C4761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sectPr w:rsidR="00434EEC" w:rsidRPr="00434EEC" w:rsidSect="00434EEC">
      <w:footerReference w:type="even" r:id="rId7"/>
      <w:footerReference w:type="default" r:id="rId8"/>
      <w:pgSz w:w="16838" w:h="11906" w:orient="landscape"/>
      <w:pgMar w:top="1230" w:right="873" w:bottom="1230" w:left="8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44" w:rsidRDefault="00BE0444" w:rsidP="001534F6">
      <w:r>
        <w:separator/>
      </w:r>
    </w:p>
  </w:endnote>
  <w:endnote w:type="continuationSeparator" w:id="0">
    <w:p w:rsidR="00BE0444" w:rsidRDefault="00BE0444" w:rsidP="001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153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B05B6" w:rsidRDefault="005B05B6">
        <w:pPr>
          <w:pStyle w:val="a4"/>
        </w:pPr>
        <w:r w:rsidRPr="000B2437">
          <w:rPr>
            <w:rFonts w:asciiTheme="minorEastAsia" w:hAnsiTheme="minorEastAsia"/>
            <w:sz w:val="28"/>
            <w:szCs w:val="28"/>
          </w:rPr>
          <w:fldChar w:fldCharType="begin"/>
        </w:r>
        <w:r w:rsidRPr="000B243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B2437">
          <w:rPr>
            <w:rFonts w:asciiTheme="minorEastAsia" w:hAnsiTheme="minorEastAsia"/>
            <w:sz w:val="28"/>
            <w:szCs w:val="28"/>
          </w:rPr>
          <w:fldChar w:fldCharType="separate"/>
        </w:r>
        <w:r w:rsidR="003E4C19" w:rsidRPr="003E4C19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0B243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B05B6" w:rsidRDefault="005B05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153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B05B6" w:rsidRDefault="005B05B6" w:rsidP="002513C4">
        <w:pPr>
          <w:pStyle w:val="a4"/>
          <w:ind w:right="360"/>
          <w:jc w:val="right"/>
        </w:pPr>
        <w:r>
          <w:ptab w:relativeTo="margin" w:alignment="left" w:leader="none"/>
        </w:r>
        <w:r w:rsidRPr="000B2437">
          <w:rPr>
            <w:rFonts w:asciiTheme="minorEastAsia" w:hAnsiTheme="minorEastAsia"/>
            <w:sz w:val="28"/>
            <w:szCs w:val="28"/>
          </w:rPr>
          <w:fldChar w:fldCharType="begin"/>
        </w:r>
        <w:r w:rsidRPr="000B243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B2437">
          <w:rPr>
            <w:rFonts w:asciiTheme="minorEastAsia" w:hAnsiTheme="minorEastAsia"/>
            <w:sz w:val="28"/>
            <w:szCs w:val="28"/>
          </w:rPr>
          <w:fldChar w:fldCharType="separate"/>
        </w:r>
        <w:r w:rsidR="003E4C19" w:rsidRPr="003E4C19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0B243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44" w:rsidRDefault="00BE0444" w:rsidP="001534F6">
      <w:r>
        <w:separator/>
      </w:r>
    </w:p>
  </w:footnote>
  <w:footnote w:type="continuationSeparator" w:id="0">
    <w:p w:rsidR="00BE0444" w:rsidRDefault="00BE0444" w:rsidP="0015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4F6"/>
    <w:rsid w:val="00001512"/>
    <w:rsid w:val="00002E63"/>
    <w:rsid w:val="00004183"/>
    <w:rsid w:val="00006A4F"/>
    <w:rsid w:val="00012C7F"/>
    <w:rsid w:val="00012E95"/>
    <w:rsid w:val="00015144"/>
    <w:rsid w:val="00015DA3"/>
    <w:rsid w:val="0002024B"/>
    <w:rsid w:val="00024369"/>
    <w:rsid w:val="00025A1D"/>
    <w:rsid w:val="0003030C"/>
    <w:rsid w:val="00033E54"/>
    <w:rsid w:val="00033F08"/>
    <w:rsid w:val="00050892"/>
    <w:rsid w:val="000514D4"/>
    <w:rsid w:val="000528FD"/>
    <w:rsid w:val="00053E29"/>
    <w:rsid w:val="0005525C"/>
    <w:rsid w:val="00055B71"/>
    <w:rsid w:val="00057308"/>
    <w:rsid w:val="00057BFC"/>
    <w:rsid w:val="00065B3B"/>
    <w:rsid w:val="00070185"/>
    <w:rsid w:val="00072BDC"/>
    <w:rsid w:val="00073EE3"/>
    <w:rsid w:val="0008007F"/>
    <w:rsid w:val="00086955"/>
    <w:rsid w:val="00097AFC"/>
    <w:rsid w:val="000A3714"/>
    <w:rsid w:val="000A57C3"/>
    <w:rsid w:val="000B2437"/>
    <w:rsid w:val="000B5765"/>
    <w:rsid w:val="000B5EB5"/>
    <w:rsid w:val="000C17AC"/>
    <w:rsid w:val="000C3B75"/>
    <w:rsid w:val="000D05BD"/>
    <w:rsid w:val="000D2541"/>
    <w:rsid w:val="000D732C"/>
    <w:rsid w:val="000E1544"/>
    <w:rsid w:val="000E4419"/>
    <w:rsid w:val="000F01E4"/>
    <w:rsid w:val="000F13FE"/>
    <w:rsid w:val="000F53DD"/>
    <w:rsid w:val="000F58BC"/>
    <w:rsid w:val="000F6418"/>
    <w:rsid w:val="000F72C5"/>
    <w:rsid w:val="00100B1A"/>
    <w:rsid w:val="00105627"/>
    <w:rsid w:val="00107009"/>
    <w:rsid w:val="00120200"/>
    <w:rsid w:val="00124993"/>
    <w:rsid w:val="00125505"/>
    <w:rsid w:val="00132FE4"/>
    <w:rsid w:val="001338B2"/>
    <w:rsid w:val="001534F6"/>
    <w:rsid w:val="00156D60"/>
    <w:rsid w:val="00161EA2"/>
    <w:rsid w:val="00164C0E"/>
    <w:rsid w:val="001654CB"/>
    <w:rsid w:val="00173D19"/>
    <w:rsid w:val="00174340"/>
    <w:rsid w:val="001752AB"/>
    <w:rsid w:val="00176A80"/>
    <w:rsid w:val="001809A1"/>
    <w:rsid w:val="00182EBB"/>
    <w:rsid w:val="00190352"/>
    <w:rsid w:val="00193900"/>
    <w:rsid w:val="001A0011"/>
    <w:rsid w:val="001A2611"/>
    <w:rsid w:val="001B6D40"/>
    <w:rsid w:val="001C12B6"/>
    <w:rsid w:val="001D5949"/>
    <w:rsid w:val="001D6F8D"/>
    <w:rsid w:val="001E48C2"/>
    <w:rsid w:val="001E78AB"/>
    <w:rsid w:val="001F16C8"/>
    <w:rsid w:val="001F1F26"/>
    <w:rsid w:val="001F28CE"/>
    <w:rsid w:val="001F3FB4"/>
    <w:rsid w:val="001F4B27"/>
    <w:rsid w:val="002023EA"/>
    <w:rsid w:val="00205EA8"/>
    <w:rsid w:val="00216456"/>
    <w:rsid w:val="00226DAF"/>
    <w:rsid w:val="00230A91"/>
    <w:rsid w:val="002504A7"/>
    <w:rsid w:val="002513C4"/>
    <w:rsid w:val="0026554B"/>
    <w:rsid w:val="00276A29"/>
    <w:rsid w:val="002869F5"/>
    <w:rsid w:val="00292762"/>
    <w:rsid w:val="00292C63"/>
    <w:rsid w:val="00294B22"/>
    <w:rsid w:val="00295163"/>
    <w:rsid w:val="002A1601"/>
    <w:rsid w:val="002A43A4"/>
    <w:rsid w:val="002A75DC"/>
    <w:rsid w:val="002C30AF"/>
    <w:rsid w:val="002C597B"/>
    <w:rsid w:val="002C6219"/>
    <w:rsid w:val="002D06E6"/>
    <w:rsid w:val="002D31AB"/>
    <w:rsid w:val="002E73AD"/>
    <w:rsid w:val="002F1C43"/>
    <w:rsid w:val="002F2CD0"/>
    <w:rsid w:val="002F2F60"/>
    <w:rsid w:val="002F4685"/>
    <w:rsid w:val="002F6C7E"/>
    <w:rsid w:val="0030148B"/>
    <w:rsid w:val="003030DC"/>
    <w:rsid w:val="00311774"/>
    <w:rsid w:val="00312B50"/>
    <w:rsid w:val="00314399"/>
    <w:rsid w:val="003261C6"/>
    <w:rsid w:val="003272AA"/>
    <w:rsid w:val="00337466"/>
    <w:rsid w:val="003412DD"/>
    <w:rsid w:val="00345F70"/>
    <w:rsid w:val="00352199"/>
    <w:rsid w:val="003673FA"/>
    <w:rsid w:val="00367551"/>
    <w:rsid w:val="00370996"/>
    <w:rsid w:val="00371069"/>
    <w:rsid w:val="003834E3"/>
    <w:rsid w:val="00390867"/>
    <w:rsid w:val="003937E0"/>
    <w:rsid w:val="0039532E"/>
    <w:rsid w:val="003B2177"/>
    <w:rsid w:val="003B5068"/>
    <w:rsid w:val="003C67A9"/>
    <w:rsid w:val="003D074B"/>
    <w:rsid w:val="003D6EED"/>
    <w:rsid w:val="003E05E6"/>
    <w:rsid w:val="003E0D35"/>
    <w:rsid w:val="003E27E1"/>
    <w:rsid w:val="003E2CB2"/>
    <w:rsid w:val="003E4C19"/>
    <w:rsid w:val="003F6CE4"/>
    <w:rsid w:val="003F7072"/>
    <w:rsid w:val="00400A91"/>
    <w:rsid w:val="00401750"/>
    <w:rsid w:val="0040190C"/>
    <w:rsid w:val="00402655"/>
    <w:rsid w:val="00402EE1"/>
    <w:rsid w:val="00404445"/>
    <w:rsid w:val="00404874"/>
    <w:rsid w:val="00411C38"/>
    <w:rsid w:val="00421D81"/>
    <w:rsid w:val="00424C20"/>
    <w:rsid w:val="00430B23"/>
    <w:rsid w:val="00430F08"/>
    <w:rsid w:val="00432883"/>
    <w:rsid w:val="00432D28"/>
    <w:rsid w:val="00434EEC"/>
    <w:rsid w:val="00436E74"/>
    <w:rsid w:val="00446B57"/>
    <w:rsid w:val="00454A78"/>
    <w:rsid w:val="00455FCA"/>
    <w:rsid w:val="00462868"/>
    <w:rsid w:val="00477B7B"/>
    <w:rsid w:val="0048583D"/>
    <w:rsid w:val="004937FE"/>
    <w:rsid w:val="004A1735"/>
    <w:rsid w:val="004A1FDB"/>
    <w:rsid w:val="004A2990"/>
    <w:rsid w:val="004A4BE6"/>
    <w:rsid w:val="004A4DD5"/>
    <w:rsid w:val="004A56E6"/>
    <w:rsid w:val="004A68B1"/>
    <w:rsid w:val="004A7F0F"/>
    <w:rsid w:val="004B14C9"/>
    <w:rsid w:val="004B7EFA"/>
    <w:rsid w:val="004C5A57"/>
    <w:rsid w:val="004C7641"/>
    <w:rsid w:val="004D2578"/>
    <w:rsid w:val="004D3146"/>
    <w:rsid w:val="004D7021"/>
    <w:rsid w:val="004E1506"/>
    <w:rsid w:val="004E26AC"/>
    <w:rsid w:val="004E2AED"/>
    <w:rsid w:val="004F3F2F"/>
    <w:rsid w:val="004F51C2"/>
    <w:rsid w:val="004F55DF"/>
    <w:rsid w:val="004F5ACC"/>
    <w:rsid w:val="004F6AD0"/>
    <w:rsid w:val="005021E8"/>
    <w:rsid w:val="005058C4"/>
    <w:rsid w:val="00514C61"/>
    <w:rsid w:val="005178AA"/>
    <w:rsid w:val="00522319"/>
    <w:rsid w:val="00525BE4"/>
    <w:rsid w:val="0053102A"/>
    <w:rsid w:val="00543452"/>
    <w:rsid w:val="00545EA1"/>
    <w:rsid w:val="0055481D"/>
    <w:rsid w:val="005619A4"/>
    <w:rsid w:val="00567396"/>
    <w:rsid w:val="00570CF6"/>
    <w:rsid w:val="00575BFD"/>
    <w:rsid w:val="005873BA"/>
    <w:rsid w:val="00591351"/>
    <w:rsid w:val="005A076D"/>
    <w:rsid w:val="005A367D"/>
    <w:rsid w:val="005A5043"/>
    <w:rsid w:val="005B05B6"/>
    <w:rsid w:val="005B0B3A"/>
    <w:rsid w:val="005B510F"/>
    <w:rsid w:val="005B54F0"/>
    <w:rsid w:val="005B5F42"/>
    <w:rsid w:val="005C1956"/>
    <w:rsid w:val="005C7D1A"/>
    <w:rsid w:val="005D13EE"/>
    <w:rsid w:val="005D1592"/>
    <w:rsid w:val="005D522C"/>
    <w:rsid w:val="005E06E2"/>
    <w:rsid w:val="005E131B"/>
    <w:rsid w:val="005E23BA"/>
    <w:rsid w:val="005E2E15"/>
    <w:rsid w:val="005E73EC"/>
    <w:rsid w:val="005E76C7"/>
    <w:rsid w:val="005F0E0C"/>
    <w:rsid w:val="005F347F"/>
    <w:rsid w:val="005F3A21"/>
    <w:rsid w:val="005F7198"/>
    <w:rsid w:val="0060307E"/>
    <w:rsid w:val="00604C04"/>
    <w:rsid w:val="00612E8F"/>
    <w:rsid w:val="0061750B"/>
    <w:rsid w:val="00627435"/>
    <w:rsid w:val="00646389"/>
    <w:rsid w:val="00646786"/>
    <w:rsid w:val="00651680"/>
    <w:rsid w:val="00660B24"/>
    <w:rsid w:val="0068245D"/>
    <w:rsid w:val="00686879"/>
    <w:rsid w:val="00693015"/>
    <w:rsid w:val="006A06AC"/>
    <w:rsid w:val="006A29F4"/>
    <w:rsid w:val="006A394B"/>
    <w:rsid w:val="006A5A1D"/>
    <w:rsid w:val="006B0229"/>
    <w:rsid w:val="006B18F9"/>
    <w:rsid w:val="006B316B"/>
    <w:rsid w:val="006B748A"/>
    <w:rsid w:val="006C46F2"/>
    <w:rsid w:val="006C597A"/>
    <w:rsid w:val="006D26D6"/>
    <w:rsid w:val="006E2DD3"/>
    <w:rsid w:val="00702D2F"/>
    <w:rsid w:val="00703ED2"/>
    <w:rsid w:val="00707413"/>
    <w:rsid w:val="00712399"/>
    <w:rsid w:val="00713EEF"/>
    <w:rsid w:val="00713F85"/>
    <w:rsid w:val="007140A2"/>
    <w:rsid w:val="00716B6F"/>
    <w:rsid w:val="0072185B"/>
    <w:rsid w:val="00721CE8"/>
    <w:rsid w:val="00731415"/>
    <w:rsid w:val="007319E4"/>
    <w:rsid w:val="00733B60"/>
    <w:rsid w:val="00750B22"/>
    <w:rsid w:val="00767701"/>
    <w:rsid w:val="0077191F"/>
    <w:rsid w:val="007745F2"/>
    <w:rsid w:val="0077525D"/>
    <w:rsid w:val="00785994"/>
    <w:rsid w:val="00785AEF"/>
    <w:rsid w:val="00791880"/>
    <w:rsid w:val="00797EF8"/>
    <w:rsid w:val="007A704B"/>
    <w:rsid w:val="007A78D1"/>
    <w:rsid w:val="007A7B52"/>
    <w:rsid w:val="007B05E3"/>
    <w:rsid w:val="007B0EB8"/>
    <w:rsid w:val="007B2F60"/>
    <w:rsid w:val="007C2199"/>
    <w:rsid w:val="007C3F3B"/>
    <w:rsid w:val="007C4761"/>
    <w:rsid w:val="007C476E"/>
    <w:rsid w:val="007C5194"/>
    <w:rsid w:val="007C5E2B"/>
    <w:rsid w:val="007D4F07"/>
    <w:rsid w:val="007D6046"/>
    <w:rsid w:val="007D7DEA"/>
    <w:rsid w:val="007E0CA4"/>
    <w:rsid w:val="007E3FC1"/>
    <w:rsid w:val="007E417C"/>
    <w:rsid w:val="007E4F1F"/>
    <w:rsid w:val="007F0E05"/>
    <w:rsid w:val="007F3786"/>
    <w:rsid w:val="007F3C15"/>
    <w:rsid w:val="007F46EA"/>
    <w:rsid w:val="007F48BD"/>
    <w:rsid w:val="00806CD3"/>
    <w:rsid w:val="00813336"/>
    <w:rsid w:val="008142F9"/>
    <w:rsid w:val="0082668E"/>
    <w:rsid w:val="00836480"/>
    <w:rsid w:val="008422C0"/>
    <w:rsid w:val="00860611"/>
    <w:rsid w:val="0087469F"/>
    <w:rsid w:val="00875399"/>
    <w:rsid w:val="00881F7C"/>
    <w:rsid w:val="00882053"/>
    <w:rsid w:val="00884D88"/>
    <w:rsid w:val="00890CAC"/>
    <w:rsid w:val="008943B6"/>
    <w:rsid w:val="008A7987"/>
    <w:rsid w:val="008B6B89"/>
    <w:rsid w:val="008B6DD3"/>
    <w:rsid w:val="008C6089"/>
    <w:rsid w:val="008D3AB7"/>
    <w:rsid w:val="008D6C97"/>
    <w:rsid w:val="008E0FA0"/>
    <w:rsid w:val="008E2C0B"/>
    <w:rsid w:val="008E43C4"/>
    <w:rsid w:val="008E5CA0"/>
    <w:rsid w:val="008F2721"/>
    <w:rsid w:val="008F42B5"/>
    <w:rsid w:val="008F4B98"/>
    <w:rsid w:val="00900A97"/>
    <w:rsid w:val="00903E74"/>
    <w:rsid w:val="009048FF"/>
    <w:rsid w:val="00904980"/>
    <w:rsid w:val="00910606"/>
    <w:rsid w:val="00914620"/>
    <w:rsid w:val="0092160A"/>
    <w:rsid w:val="00924516"/>
    <w:rsid w:val="00925423"/>
    <w:rsid w:val="009268A1"/>
    <w:rsid w:val="00930389"/>
    <w:rsid w:val="009512AF"/>
    <w:rsid w:val="00971543"/>
    <w:rsid w:val="00976098"/>
    <w:rsid w:val="00986F32"/>
    <w:rsid w:val="0099652B"/>
    <w:rsid w:val="009966BA"/>
    <w:rsid w:val="009A2E2C"/>
    <w:rsid w:val="009A6DDA"/>
    <w:rsid w:val="009B143D"/>
    <w:rsid w:val="009B1483"/>
    <w:rsid w:val="009B3A3B"/>
    <w:rsid w:val="009C0C0D"/>
    <w:rsid w:val="009C1CAA"/>
    <w:rsid w:val="009C330B"/>
    <w:rsid w:val="009C4D92"/>
    <w:rsid w:val="009C6ABD"/>
    <w:rsid w:val="009D0396"/>
    <w:rsid w:val="009D5741"/>
    <w:rsid w:val="009E779E"/>
    <w:rsid w:val="009F7A49"/>
    <w:rsid w:val="00A00252"/>
    <w:rsid w:val="00A05547"/>
    <w:rsid w:val="00A064E0"/>
    <w:rsid w:val="00A207AB"/>
    <w:rsid w:val="00A30BEC"/>
    <w:rsid w:val="00A41D7A"/>
    <w:rsid w:val="00A457A6"/>
    <w:rsid w:val="00A51B30"/>
    <w:rsid w:val="00A64134"/>
    <w:rsid w:val="00A70DEE"/>
    <w:rsid w:val="00A76193"/>
    <w:rsid w:val="00A80A1B"/>
    <w:rsid w:val="00A82B86"/>
    <w:rsid w:val="00A845BA"/>
    <w:rsid w:val="00A84754"/>
    <w:rsid w:val="00A92AF6"/>
    <w:rsid w:val="00A94BEB"/>
    <w:rsid w:val="00AA345B"/>
    <w:rsid w:val="00AA34A1"/>
    <w:rsid w:val="00AD14D5"/>
    <w:rsid w:val="00AE6FFE"/>
    <w:rsid w:val="00AF7D86"/>
    <w:rsid w:val="00B127AB"/>
    <w:rsid w:val="00B12A82"/>
    <w:rsid w:val="00B15E36"/>
    <w:rsid w:val="00B17E5B"/>
    <w:rsid w:val="00B17FB5"/>
    <w:rsid w:val="00B20163"/>
    <w:rsid w:val="00B3002A"/>
    <w:rsid w:val="00B35620"/>
    <w:rsid w:val="00B369DD"/>
    <w:rsid w:val="00B36F0F"/>
    <w:rsid w:val="00B3719D"/>
    <w:rsid w:val="00B37E14"/>
    <w:rsid w:val="00B46280"/>
    <w:rsid w:val="00B54C92"/>
    <w:rsid w:val="00B55777"/>
    <w:rsid w:val="00B55AD4"/>
    <w:rsid w:val="00B6297B"/>
    <w:rsid w:val="00B65D06"/>
    <w:rsid w:val="00B713A2"/>
    <w:rsid w:val="00B72488"/>
    <w:rsid w:val="00B739D2"/>
    <w:rsid w:val="00B85E6E"/>
    <w:rsid w:val="00B94005"/>
    <w:rsid w:val="00B9437C"/>
    <w:rsid w:val="00BA672E"/>
    <w:rsid w:val="00BB1456"/>
    <w:rsid w:val="00BB2121"/>
    <w:rsid w:val="00BC2C64"/>
    <w:rsid w:val="00BC2EB5"/>
    <w:rsid w:val="00BC7D55"/>
    <w:rsid w:val="00BD0D4D"/>
    <w:rsid w:val="00BD125F"/>
    <w:rsid w:val="00BE0444"/>
    <w:rsid w:val="00BE365D"/>
    <w:rsid w:val="00BE4789"/>
    <w:rsid w:val="00BE5A3F"/>
    <w:rsid w:val="00BF5AEB"/>
    <w:rsid w:val="00C00C2B"/>
    <w:rsid w:val="00C119F1"/>
    <w:rsid w:val="00C1232C"/>
    <w:rsid w:val="00C1320A"/>
    <w:rsid w:val="00C14B6B"/>
    <w:rsid w:val="00C248A0"/>
    <w:rsid w:val="00C3262B"/>
    <w:rsid w:val="00C41BBA"/>
    <w:rsid w:val="00C5098C"/>
    <w:rsid w:val="00C50E98"/>
    <w:rsid w:val="00C54358"/>
    <w:rsid w:val="00C543DE"/>
    <w:rsid w:val="00C553D1"/>
    <w:rsid w:val="00C554CD"/>
    <w:rsid w:val="00C76DD5"/>
    <w:rsid w:val="00C81DC5"/>
    <w:rsid w:val="00C83334"/>
    <w:rsid w:val="00C83B60"/>
    <w:rsid w:val="00C84403"/>
    <w:rsid w:val="00C937A4"/>
    <w:rsid w:val="00C95BE7"/>
    <w:rsid w:val="00CA67A7"/>
    <w:rsid w:val="00CB09F5"/>
    <w:rsid w:val="00CC0C69"/>
    <w:rsid w:val="00CC1DAB"/>
    <w:rsid w:val="00CC3977"/>
    <w:rsid w:val="00CD1441"/>
    <w:rsid w:val="00CD213A"/>
    <w:rsid w:val="00CE2D03"/>
    <w:rsid w:val="00CE6482"/>
    <w:rsid w:val="00CE7163"/>
    <w:rsid w:val="00CF17EB"/>
    <w:rsid w:val="00CF4437"/>
    <w:rsid w:val="00D06C78"/>
    <w:rsid w:val="00D10EA4"/>
    <w:rsid w:val="00D22E45"/>
    <w:rsid w:val="00D236AE"/>
    <w:rsid w:val="00D2387A"/>
    <w:rsid w:val="00D24114"/>
    <w:rsid w:val="00D3064C"/>
    <w:rsid w:val="00D3771D"/>
    <w:rsid w:val="00D41C68"/>
    <w:rsid w:val="00D429D7"/>
    <w:rsid w:val="00D42FAE"/>
    <w:rsid w:val="00D51803"/>
    <w:rsid w:val="00D61222"/>
    <w:rsid w:val="00D66812"/>
    <w:rsid w:val="00D71CA1"/>
    <w:rsid w:val="00D77453"/>
    <w:rsid w:val="00D77D5C"/>
    <w:rsid w:val="00D81459"/>
    <w:rsid w:val="00D86903"/>
    <w:rsid w:val="00D90E9D"/>
    <w:rsid w:val="00D93CD1"/>
    <w:rsid w:val="00DA0443"/>
    <w:rsid w:val="00DC481F"/>
    <w:rsid w:val="00DD4EE5"/>
    <w:rsid w:val="00DD6851"/>
    <w:rsid w:val="00DE2397"/>
    <w:rsid w:val="00DE77F5"/>
    <w:rsid w:val="00E0337F"/>
    <w:rsid w:val="00E073FC"/>
    <w:rsid w:val="00E0750A"/>
    <w:rsid w:val="00E139DA"/>
    <w:rsid w:val="00E15A1F"/>
    <w:rsid w:val="00E269B4"/>
    <w:rsid w:val="00E30444"/>
    <w:rsid w:val="00E35B05"/>
    <w:rsid w:val="00E368AD"/>
    <w:rsid w:val="00E43910"/>
    <w:rsid w:val="00E44275"/>
    <w:rsid w:val="00E46979"/>
    <w:rsid w:val="00E47B97"/>
    <w:rsid w:val="00E5057E"/>
    <w:rsid w:val="00E539A0"/>
    <w:rsid w:val="00E56F2B"/>
    <w:rsid w:val="00E7385E"/>
    <w:rsid w:val="00E815DB"/>
    <w:rsid w:val="00E84625"/>
    <w:rsid w:val="00E85FA4"/>
    <w:rsid w:val="00E932D3"/>
    <w:rsid w:val="00E969F3"/>
    <w:rsid w:val="00E976E8"/>
    <w:rsid w:val="00EB248B"/>
    <w:rsid w:val="00EB6F68"/>
    <w:rsid w:val="00EC350A"/>
    <w:rsid w:val="00EC6B16"/>
    <w:rsid w:val="00ED3111"/>
    <w:rsid w:val="00ED3942"/>
    <w:rsid w:val="00ED7996"/>
    <w:rsid w:val="00EE0145"/>
    <w:rsid w:val="00EE38B3"/>
    <w:rsid w:val="00EE4C2C"/>
    <w:rsid w:val="00EE4EB9"/>
    <w:rsid w:val="00EE60CA"/>
    <w:rsid w:val="00EF4124"/>
    <w:rsid w:val="00F004CD"/>
    <w:rsid w:val="00F03B33"/>
    <w:rsid w:val="00F03C62"/>
    <w:rsid w:val="00F21220"/>
    <w:rsid w:val="00F23659"/>
    <w:rsid w:val="00F309E6"/>
    <w:rsid w:val="00F30D25"/>
    <w:rsid w:val="00F32741"/>
    <w:rsid w:val="00F348D6"/>
    <w:rsid w:val="00F4792B"/>
    <w:rsid w:val="00F571B8"/>
    <w:rsid w:val="00F6508A"/>
    <w:rsid w:val="00F77642"/>
    <w:rsid w:val="00F82ED5"/>
    <w:rsid w:val="00F86851"/>
    <w:rsid w:val="00F87124"/>
    <w:rsid w:val="00F90B51"/>
    <w:rsid w:val="00F916AC"/>
    <w:rsid w:val="00FA2735"/>
    <w:rsid w:val="00FA457B"/>
    <w:rsid w:val="00FA55A5"/>
    <w:rsid w:val="00FA5C13"/>
    <w:rsid w:val="00FB0F49"/>
    <w:rsid w:val="00FC0D18"/>
    <w:rsid w:val="00FC506B"/>
    <w:rsid w:val="00FD0779"/>
    <w:rsid w:val="00FD7F8F"/>
    <w:rsid w:val="00FE28F7"/>
    <w:rsid w:val="00FF10F9"/>
    <w:rsid w:val="00FF6C41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6CC54-9E93-41E9-BAD6-F00A474F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4F6"/>
    <w:rPr>
      <w:sz w:val="18"/>
      <w:szCs w:val="18"/>
    </w:rPr>
  </w:style>
  <w:style w:type="character" w:styleId="a5">
    <w:name w:val="Hyperlink"/>
    <w:basedOn w:val="a0"/>
    <w:uiPriority w:val="99"/>
    <w:unhideWhenUsed/>
    <w:rsid w:val="00E073F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430F0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30F08"/>
  </w:style>
  <w:style w:type="paragraph" w:customStyle="1" w:styleId="Char2">
    <w:name w:val="Char"/>
    <w:basedOn w:val="a8"/>
    <w:autoRedefine/>
    <w:rsid w:val="00292762"/>
  </w:style>
  <w:style w:type="paragraph" w:styleId="a8">
    <w:name w:val="Document Map"/>
    <w:basedOn w:val="a"/>
    <w:link w:val="Char3"/>
    <w:uiPriority w:val="99"/>
    <w:semiHidden/>
    <w:unhideWhenUsed/>
    <w:rsid w:val="0029276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9276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DAC4-C26E-49CA-B782-3C7C52E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45</Words>
  <Characters>5390</Characters>
  <Application>Microsoft Office Word</Application>
  <DocSecurity>0</DocSecurity>
  <Lines>44</Lines>
  <Paragraphs>12</Paragraphs>
  <ScaleCrop>false</ScaleCrop>
  <Company>Microsoft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</cp:revision>
  <cp:lastPrinted>2018-05-03T02:28:00Z</cp:lastPrinted>
  <dcterms:created xsi:type="dcterms:W3CDTF">2018-07-05T03:13:00Z</dcterms:created>
  <dcterms:modified xsi:type="dcterms:W3CDTF">2018-07-05T08:10:00Z</dcterms:modified>
</cp:coreProperties>
</file>